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C2FF" w14:textId="77777777" w:rsidR="00251B8F" w:rsidRDefault="00251B8F" w:rsidP="00251B8F">
      <w:pPr>
        <w:pStyle w:val="afffffffffffffffffffffffffff5"/>
        <w:rPr>
          <w:rFonts w:ascii="Verdana" w:hAnsi="Verdana"/>
          <w:color w:val="000000"/>
          <w:sz w:val="21"/>
          <w:szCs w:val="21"/>
        </w:rPr>
      </w:pPr>
      <w:r>
        <w:rPr>
          <w:rFonts w:ascii="Helvetica" w:hAnsi="Helvetica" w:cs="Helvetica"/>
          <w:b/>
          <w:bCs w:val="0"/>
          <w:color w:val="222222"/>
          <w:sz w:val="21"/>
          <w:szCs w:val="21"/>
        </w:rPr>
        <w:t>Зотов, Сергей Владимирович.</w:t>
      </w:r>
    </w:p>
    <w:p w14:paraId="1DEE7FD7" w14:textId="77777777" w:rsidR="00251B8F" w:rsidRDefault="00251B8F" w:rsidP="00251B8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Лоббизм как институт политического представительства интересов 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1997. - 21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1AB0E5B" w14:textId="77777777" w:rsidR="00251B8F" w:rsidRDefault="00251B8F" w:rsidP="00251B8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Зотов, Сергей Владимирович</w:t>
      </w:r>
    </w:p>
    <w:p w14:paraId="7A529C2F" w14:textId="77777777" w:rsidR="00251B8F" w:rsidRDefault="00251B8F" w:rsidP="00251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E3EC331" w14:textId="77777777" w:rsidR="00251B8F" w:rsidRDefault="00251B8F" w:rsidP="00251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Лоббизм как политическое явление.</w:t>
      </w:r>
    </w:p>
    <w:p w14:paraId="58D2FC0D" w14:textId="77777777" w:rsidR="00251B8F" w:rsidRDefault="00251B8F" w:rsidP="00251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токи и генезис лоббизма.</w:t>
      </w:r>
    </w:p>
    <w:p w14:paraId="311C62FA" w14:textId="77777777" w:rsidR="00251B8F" w:rsidRDefault="00251B8F" w:rsidP="00251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Политологические концепции лоббизма и заинтересованных </w:t>
      </w:r>
      <w:proofErr w:type="gramStart"/>
      <w:r>
        <w:rPr>
          <w:rFonts w:ascii="Arial" w:hAnsi="Arial" w:cs="Arial"/>
          <w:color w:val="333333"/>
          <w:sz w:val="21"/>
          <w:szCs w:val="21"/>
        </w:rPr>
        <w:t>( групп</w:t>
      </w:r>
      <w:proofErr w:type="gramEnd"/>
      <w:r>
        <w:rPr>
          <w:rFonts w:ascii="Arial" w:hAnsi="Arial" w:cs="Arial"/>
          <w:color w:val="333333"/>
          <w:sz w:val="21"/>
          <w:szCs w:val="21"/>
        </w:rPr>
        <w:t>.</w:t>
      </w:r>
    </w:p>
    <w:p w14:paraId="290DEC03" w14:textId="77777777" w:rsidR="00251B8F" w:rsidRDefault="00251B8F" w:rsidP="00251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ехнология лоббистской деятельности. 63 V</w:t>
      </w:r>
    </w:p>
    <w:p w14:paraId="1623E4BE" w14:textId="77777777" w:rsidR="00251B8F" w:rsidRDefault="00251B8F" w:rsidP="00251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еская сущность лоббирования интересов российского бизнеса.</w:t>
      </w:r>
    </w:p>
    <w:p w14:paraId="7A0B0298" w14:textId="77777777" w:rsidR="00251B8F" w:rsidRDefault="00251B8F" w:rsidP="00251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частие предпринимателей в политико-властных процессах.</w:t>
      </w:r>
    </w:p>
    <w:p w14:paraId="136F7C8E" w14:textId="77777777" w:rsidR="00251B8F" w:rsidRDefault="00251B8F" w:rsidP="00251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Лоббистская деятельность организаций бизнеса. 140 ч</w:t>
      </w:r>
    </w:p>
    <w:p w14:paraId="370A0677" w14:textId="77777777" w:rsidR="00251B8F" w:rsidRDefault="00251B8F" w:rsidP="00251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равнительный анализ законодательного регулирования лоббистской деятельности.</w:t>
      </w:r>
    </w:p>
    <w:p w14:paraId="16A6C386" w14:textId="77777777" w:rsidR="00251B8F" w:rsidRDefault="00251B8F" w:rsidP="00251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Зарубежный опыт регулирования лоббизма.</w:t>
      </w:r>
    </w:p>
    <w:p w14:paraId="16A79950" w14:textId="77777777" w:rsidR="00251B8F" w:rsidRDefault="00251B8F" w:rsidP="00251B8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Состояние и перспективы урегулирования лоббизма </w:t>
      </w:r>
      <w:proofErr w:type="gramStart"/>
      <w:r>
        <w:rPr>
          <w:rFonts w:ascii="Arial" w:hAnsi="Arial" w:cs="Arial"/>
          <w:color w:val="333333"/>
          <w:sz w:val="21"/>
          <w:szCs w:val="21"/>
        </w:rPr>
        <w:t>( в</w:t>
      </w:r>
      <w:proofErr w:type="gramEnd"/>
      <w:r>
        <w:rPr>
          <w:rFonts w:ascii="Arial" w:hAnsi="Arial" w:cs="Arial"/>
          <w:color w:val="333333"/>
          <w:sz w:val="21"/>
          <w:szCs w:val="21"/>
        </w:rPr>
        <w:t xml:space="preserve"> России.</w:t>
      </w:r>
    </w:p>
    <w:p w14:paraId="7823CDB0" w14:textId="6C5C65E4" w:rsidR="00F37380" w:rsidRPr="00251B8F" w:rsidRDefault="00F37380" w:rsidP="00251B8F"/>
    <w:sectPr w:rsidR="00F37380" w:rsidRPr="00251B8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44C0" w14:textId="77777777" w:rsidR="002C13A9" w:rsidRDefault="002C13A9">
      <w:pPr>
        <w:spacing w:after="0" w:line="240" w:lineRule="auto"/>
      </w:pPr>
      <w:r>
        <w:separator/>
      </w:r>
    </w:p>
  </w:endnote>
  <w:endnote w:type="continuationSeparator" w:id="0">
    <w:p w14:paraId="17442FB8" w14:textId="77777777" w:rsidR="002C13A9" w:rsidRDefault="002C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F4E7" w14:textId="77777777" w:rsidR="002C13A9" w:rsidRDefault="002C13A9"/>
    <w:p w14:paraId="46D22280" w14:textId="77777777" w:rsidR="002C13A9" w:rsidRDefault="002C13A9"/>
    <w:p w14:paraId="06826783" w14:textId="77777777" w:rsidR="002C13A9" w:rsidRDefault="002C13A9"/>
    <w:p w14:paraId="53C9CC5A" w14:textId="77777777" w:rsidR="002C13A9" w:rsidRDefault="002C13A9"/>
    <w:p w14:paraId="7FB188A2" w14:textId="77777777" w:rsidR="002C13A9" w:rsidRDefault="002C13A9"/>
    <w:p w14:paraId="58D3BD4A" w14:textId="77777777" w:rsidR="002C13A9" w:rsidRDefault="002C13A9"/>
    <w:p w14:paraId="4E11A543" w14:textId="77777777" w:rsidR="002C13A9" w:rsidRDefault="002C13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5016EA" wp14:editId="6F8BF4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9292" w14:textId="77777777" w:rsidR="002C13A9" w:rsidRDefault="002C13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5016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A59292" w14:textId="77777777" w:rsidR="002C13A9" w:rsidRDefault="002C13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FDCBF7" w14:textId="77777777" w:rsidR="002C13A9" w:rsidRDefault="002C13A9"/>
    <w:p w14:paraId="4486874A" w14:textId="77777777" w:rsidR="002C13A9" w:rsidRDefault="002C13A9"/>
    <w:p w14:paraId="78010370" w14:textId="77777777" w:rsidR="002C13A9" w:rsidRDefault="002C13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2E2A75" wp14:editId="711FB1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F5E2C" w14:textId="77777777" w:rsidR="002C13A9" w:rsidRDefault="002C13A9"/>
                          <w:p w14:paraId="6DBC8311" w14:textId="77777777" w:rsidR="002C13A9" w:rsidRDefault="002C13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2E2A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AF5E2C" w14:textId="77777777" w:rsidR="002C13A9" w:rsidRDefault="002C13A9"/>
                    <w:p w14:paraId="6DBC8311" w14:textId="77777777" w:rsidR="002C13A9" w:rsidRDefault="002C13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EDCC8F" w14:textId="77777777" w:rsidR="002C13A9" w:rsidRDefault="002C13A9"/>
    <w:p w14:paraId="12CD60F2" w14:textId="77777777" w:rsidR="002C13A9" w:rsidRDefault="002C13A9">
      <w:pPr>
        <w:rPr>
          <w:sz w:val="2"/>
          <w:szCs w:val="2"/>
        </w:rPr>
      </w:pPr>
    </w:p>
    <w:p w14:paraId="6C0CD2F7" w14:textId="77777777" w:rsidR="002C13A9" w:rsidRDefault="002C13A9"/>
    <w:p w14:paraId="430650A1" w14:textId="77777777" w:rsidR="002C13A9" w:rsidRDefault="002C13A9">
      <w:pPr>
        <w:spacing w:after="0" w:line="240" w:lineRule="auto"/>
      </w:pPr>
    </w:p>
  </w:footnote>
  <w:footnote w:type="continuationSeparator" w:id="0">
    <w:p w14:paraId="4D8586F1" w14:textId="77777777" w:rsidR="002C13A9" w:rsidRDefault="002C1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A9"/>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23</TotalTime>
  <Pages>1</Pages>
  <Words>129</Words>
  <Characters>74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5</cp:revision>
  <cp:lastPrinted>2009-02-06T05:36:00Z</cp:lastPrinted>
  <dcterms:created xsi:type="dcterms:W3CDTF">2024-01-07T13:43:00Z</dcterms:created>
  <dcterms:modified xsi:type="dcterms:W3CDTF">2025-04-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